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39661A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39661A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7A7442">
        <w:rPr>
          <w:rFonts w:ascii="Times New Roman" w:hAnsi="Times New Roman" w:cs="Times New Roman"/>
          <w:sz w:val="30"/>
          <w:szCs w:val="30"/>
        </w:rPr>
        <w:t>100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39661A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A7442" w:rsidRPr="007A7442">
        <w:rPr>
          <w:rFonts w:ascii="Times New Roman" w:hAnsi="Times New Roman" w:cs="Times New Roman"/>
          <w:color w:val="000000"/>
          <w:sz w:val="30"/>
          <w:szCs w:val="30"/>
        </w:rPr>
        <w:t xml:space="preserve">Работы в рамках текущего ремонта в помещениях №№128, 165, 169, 158, 180 по восстановлению декоративной штукатурки </w:t>
      </w:r>
      <w:r w:rsidR="007A7442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7A7442" w:rsidRPr="007A7442">
        <w:rPr>
          <w:rFonts w:ascii="Times New Roman" w:hAnsi="Times New Roman" w:cs="Times New Roman"/>
          <w:color w:val="000000"/>
          <w:sz w:val="30"/>
          <w:szCs w:val="30"/>
        </w:rPr>
        <w:t>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091" w:rsidRDefault="0082209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898">
              <w:rPr>
                <w:rFonts w:ascii="Times New Roman" w:hAnsi="Times New Roman" w:cs="Times New Roman"/>
                <w:sz w:val="26"/>
                <w:szCs w:val="26"/>
              </w:rPr>
              <w:t>Куйбышева, 18</w:t>
            </w:r>
            <w:bookmarkStart w:id="0" w:name="_GoBack"/>
            <w:bookmarkEnd w:id="0"/>
          </w:p>
          <w:p w:rsidR="00E0408B" w:rsidRPr="00C34898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2E371F" w:rsidP="002E37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71F">
              <w:rPr>
                <w:rFonts w:ascii="Times New Roman" w:hAnsi="Times New Roman" w:cs="Times New Roman"/>
                <w:sz w:val="26"/>
                <w:szCs w:val="26"/>
              </w:rPr>
              <w:t>omt.nlb@yandex.com</w:t>
            </w:r>
            <w:hyperlink r:id="rId8" w:history="1"/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E41BC" w:rsidP="004E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4F3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 w:rsidR="004F3307"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4F3307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8C18D2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7A7442" w:rsidP="008C1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442">
              <w:rPr>
                <w:rFonts w:ascii="Times New Roman" w:hAnsi="Times New Roman" w:cs="Times New Roman"/>
                <w:sz w:val="26"/>
                <w:szCs w:val="26"/>
              </w:rPr>
              <w:t xml:space="preserve">Работы в рамках текущего ремонта в помещениях №№128, 165, 169, 158, 180 по восстановлению декоративной штукатурки с использованием материалов Подрядчика   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7A7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</w:t>
            </w:r>
            <w:r w:rsidR="007A7442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9.11.9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7A7442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декоративной отделке проч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C18D2" w:rsidRDefault="008C18D2" w:rsidP="008C1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A7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7.2021 по 31.0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EE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7A7442" w:rsidP="007A74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741,00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дцать </w:t>
            </w:r>
            <w:r w:rsidR="000C05B0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ьсот сорок один</w:t>
            </w:r>
            <w:r w:rsidR="000C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00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е»)</w:t>
            </w:r>
          </w:p>
          <w:p w:rsidR="00EE072B" w:rsidRPr="00885B61" w:rsidRDefault="00EE072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A80B99" w:rsidRDefault="00EE072B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О своем праве на применение преференциальной поправки участник должен указать в конкурсном предложении для переговоров, приложив документы,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7A744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A74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A744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A74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A7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A7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чета цены (смета) с обоснованием состава затрат на дату завершения работ, включением всех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94E3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 xml:space="preserve">Мария)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7A744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A74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4049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7A7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A7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E371F"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2E371F">
        <w:rPr>
          <w:rFonts w:ascii="Times New Roman" w:hAnsi="Times New Roman" w:cs="Times New Roman"/>
          <w:sz w:val="30"/>
          <w:szCs w:val="30"/>
        </w:rPr>
        <w:t>. Проект договора по Лоту №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5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2E371F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  <w:r w:rsidR="007A7442">
        <w:rPr>
          <w:rFonts w:ascii="Times New Roman" w:hAnsi="Times New Roman" w:cs="Times New Roman"/>
          <w:sz w:val="30"/>
          <w:szCs w:val="30"/>
        </w:rPr>
        <w:t>;</w:t>
      </w:r>
    </w:p>
    <w:p w:rsidR="007A7442" w:rsidRPr="00824411" w:rsidRDefault="007A7442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 Проект сметы по Лоту №</w:t>
      </w:r>
      <w:r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77BD5" w:rsidRDefault="002E37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BD5" w:rsidRDefault="00E77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5B0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15C5"/>
    <w:rsid w:val="00186239"/>
    <w:rsid w:val="00194E36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E371F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61A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0494A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E41BC"/>
    <w:rsid w:val="004F0674"/>
    <w:rsid w:val="004F29B9"/>
    <w:rsid w:val="004F3307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4814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5C38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3747"/>
    <w:rsid w:val="00767C90"/>
    <w:rsid w:val="00774FD2"/>
    <w:rsid w:val="00777BFF"/>
    <w:rsid w:val="00783941"/>
    <w:rsid w:val="00787DE5"/>
    <w:rsid w:val="007949C2"/>
    <w:rsid w:val="007A72B4"/>
    <w:rsid w:val="007A7442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2091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18D2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B58A6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53D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34898"/>
    <w:rsid w:val="00C41693"/>
    <w:rsid w:val="00C44A5F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1FCC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A77BA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072B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1A07-B2A1-4405-970C-89276D2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B35C-6F39-4E1E-B2A3-B007E82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9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8</cp:revision>
  <cp:lastPrinted>2021-03-09T08:24:00Z</cp:lastPrinted>
  <dcterms:created xsi:type="dcterms:W3CDTF">2017-12-13T13:24:00Z</dcterms:created>
  <dcterms:modified xsi:type="dcterms:W3CDTF">2021-06-21T06:30:00Z</dcterms:modified>
</cp:coreProperties>
</file>